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C109" w14:textId="77777777" w:rsidR="000C5FC2" w:rsidRDefault="000C5FC2" w:rsidP="000C5FC2">
      <w:pPr>
        <w:widowControl/>
        <w:spacing w:line="450" w:lineRule="atLeast"/>
        <w:jc w:val="center"/>
        <w:outlineLvl w:val="1"/>
        <w:rPr>
          <w:rFonts w:ascii="黑体" w:eastAsia="黑体" w:hAnsi="黑体" w:cs="宋体"/>
          <w:b/>
          <w:bCs/>
          <w:kern w:val="0"/>
          <w:sz w:val="36"/>
          <w:szCs w:val="36"/>
        </w:rPr>
      </w:pPr>
      <w:bookmarkStart w:id="0" w:name="_Hlk38456812"/>
      <w:r w:rsidRPr="00F43028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南京艺术学院</w:t>
      </w:r>
      <w:r w:rsidR="004C3520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文化素质讲座反馈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60"/>
        <w:gridCol w:w="1554"/>
        <w:gridCol w:w="1561"/>
        <w:gridCol w:w="1554"/>
        <w:gridCol w:w="1561"/>
        <w:gridCol w:w="1555"/>
      </w:tblGrid>
      <w:tr w:rsidR="004C3520" w14:paraId="54D4FC55" w14:textId="77777777" w:rsidTr="004C3520">
        <w:tc>
          <w:tcPr>
            <w:tcW w:w="1595" w:type="dxa"/>
          </w:tcPr>
          <w:p w14:paraId="0B1F1CA3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C35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595" w:type="dxa"/>
          </w:tcPr>
          <w:p w14:paraId="439A4CB1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17CF3FA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C35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595" w:type="dxa"/>
          </w:tcPr>
          <w:p w14:paraId="01A870DA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5FE030F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C35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所在院系</w:t>
            </w:r>
          </w:p>
        </w:tc>
        <w:tc>
          <w:tcPr>
            <w:tcW w:w="1596" w:type="dxa"/>
          </w:tcPr>
          <w:p w14:paraId="6CC82233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C3520" w14:paraId="2235B0A8" w14:textId="77777777" w:rsidTr="00180EA8">
        <w:tc>
          <w:tcPr>
            <w:tcW w:w="1595" w:type="dxa"/>
          </w:tcPr>
          <w:p w14:paraId="09E121D3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C35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讲座题目</w:t>
            </w:r>
          </w:p>
        </w:tc>
        <w:tc>
          <w:tcPr>
            <w:tcW w:w="7976" w:type="dxa"/>
            <w:gridSpan w:val="5"/>
          </w:tcPr>
          <w:p w14:paraId="1CDB4012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C3520" w14:paraId="77E2C1C8" w14:textId="77777777" w:rsidTr="004C3520">
        <w:tc>
          <w:tcPr>
            <w:tcW w:w="1595" w:type="dxa"/>
          </w:tcPr>
          <w:p w14:paraId="00C6E6C4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C35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讲座时间</w:t>
            </w:r>
          </w:p>
        </w:tc>
        <w:tc>
          <w:tcPr>
            <w:tcW w:w="1595" w:type="dxa"/>
          </w:tcPr>
          <w:p w14:paraId="698F967D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48D1679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C35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讲座地点</w:t>
            </w:r>
          </w:p>
        </w:tc>
        <w:tc>
          <w:tcPr>
            <w:tcW w:w="1595" w:type="dxa"/>
          </w:tcPr>
          <w:p w14:paraId="73A3F5D2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41A7FA2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C35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讲人</w:t>
            </w:r>
          </w:p>
        </w:tc>
        <w:tc>
          <w:tcPr>
            <w:tcW w:w="1596" w:type="dxa"/>
          </w:tcPr>
          <w:p w14:paraId="379F5DEB" w14:textId="77777777" w:rsidR="004C3520" w:rsidRPr="004C3520" w:rsidRDefault="004C3520" w:rsidP="000C5FC2">
            <w:pPr>
              <w:widowControl/>
              <w:spacing w:line="450" w:lineRule="atLeast"/>
              <w:jc w:val="center"/>
              <w:outlineLvl w:val="1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C3520" w14:paraId="122D25FF" w14:textId="77777777" w:rsidTr="004C3520">
        <w:trPr>
          <w:trHeight w:val="11444"/>
        </w:trPr>
        <w:tc>
          <w:tcPr>
            <w:tcW w:w="9571" w:type="dxa"/>
            <w:gridSpan w:val="6"/>
          </w:tcPr>
          <w:p w14:paraId="51310573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C35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【收获】（请写出真实感受，不少于6</w:t>
            </w:r>
            <w:r w:rsidRPr="004C3520">
              <w:rPr>
                <w:rFonts w:ascii="仿宋" w:eastAsia="仿宋" w:hAnsi="仿宋" w:cs="宋体"/>
                <w:kern w:val="0"/>
                <w:sz w:val="24"/>
                <w:szCs w:val="24"/>
              </w:rPr>
              <w:t>00</w:t>
            </w:r>
            <w:r w:rsidRPr="004C35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字，严禁抄袭）</w:t>
            </w:r>
          </w:p>
          <w:p w14:paraId="60AAE6EA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17698C8E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4741EC7E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471A6D7F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5BE7852A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5BEC88E7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1C4CEE4C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4E5E8E0F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1C7CB4FC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7737F1B9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38413FAB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3A344788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02A90008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2872DB4B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5953A26A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788AA900" w14:textId="77777777" w:rsid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7A8265CC" w14:textId="77777777" w:rsid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77884C9A" w14:textId="77777777" w:rsid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42EF95C6" w14:textId="77777777" w:rsid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7C51A112" w14:textId="77777777" w:rsid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629D2F11" w14:textId="77777777" w:rsid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43237F02" w14:textId="77777777" w:rsid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43CC55C7" w14:textId="77777777" w:rsid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11039C45" w14:textId="77777777" w:rsid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528EC8E6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4ABE047C" w14:textId="77777777" w:rsidR="004C3520" w:rsidRPr="004C3520" w:rsidRDefault="004C3520" w:rsidP="004C3520">
            <w:pPr>
              <w:widowControl/>
              <w:spacing w:line="450" w:lineRule="atLeast"/>
              <w:jc w:val="left"/>
              <w:outlineLvl w:val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76BED638" w14:textId="77777777" w:rsidR="004C3520" w:rsidRDefault="004C3520" w:rsidP="004C3520">
            <w:pPr>
              <w:widowControl/>
              <w:spacing w:line="450" w:lineRule="atLeast"/>
              <w:jc w:val="right"/>
              <w:outlineLvl w:val="1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 w:rsidRPr="004C35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纸张可另附）</w:t>
            </w:r>
          </w:p>
        </w:tc>
      </w:tr>
      <w:bookmarkEnd w:id="0"/>
    </w:tbl>
    <w:p w14:paraId="691760A8" w14:textId="77777777" w:rsidR="000C5FC2" w:rsidRPr="004C3520" w:rsidRDefault="000C5FC2" w:rsidP="004C3520">
      <w:pPr>
        <w:pStyle w:val="ac"/>
      </w:pPr>
    </w:p>
    <w:sectPr w:rsidR="000C5FC2" w:rsidRPr="004C3520" w:rsidSect="004C3520">
      <w:pgSz w:w="11906" w:h="16838"/>
      <w:pgMar w:top="851" w:right="991" w:bottom="709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2DFE" w14:textId="77777777" w:rsidR="00267F84" w:rsidRDefault="00267F84" w:rsidP="002059B1">
      <w:r>
        <w:separator/>
      </w:r>
    </w:p>
  </w:endnote>
  <w:endnote w:type="continuationSeparator" w:id="0">
    <w:p w14:paraId="0AE204B8" w14:textId="77777777" w:rsidR="00267F84" w:rsidRDefault="00267F84" w:rsidP="0020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C96A" w14:textId="77777777" w:rsidR="00267F84" w:rsidRDefault="00267F84" w:rsidP="002059B1">
      <w:r>
        <w:separator/>
      </w:r>
    </w:p>
  </w:footnote>
  <w:footnote w:type="continuationSeparator" w:id="0">
    <w:p w14:paraId="5AB102AD" w14:textId="77777777" w:rsidR="00267F84" w:rsidRDefault="00267F84" w:rsidP="00205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28"/>
    <w:rsid w:val="0002770C"/>
    <w:rsid w:val="000841C2"/>
    <w:rsid w:val="000C5FC2"/>
    <w:rsid w:val="000D31B8"/>
    <w:rsid w:val="001B1689"/>
    <w:rsid w:val="002059B1"/>
    <w:rsid w:val="0022087D"/>
    <w:rsid w:val="002647AB"/>
    <w:rsid w:val="00267F84"/>
    <w:rsid w:val="002845CB"/>
    <w:rsid w:val="002C41E4"/>
    <w:rsid w:val="00341A89"/>
    <w:rsid w:val="003F1B78"/>
    <w:rsid w:val="00480BE2"/>
    <w:rsid w:val="00493734"/>
    <w:rsid w:val="004C3520"/>
    <w:rsid w:val="0052408A"/>
    <w:rsid w:val="005C0383"/>
    <w:rsid w:val="00661C47"/>
    <w:rsid w:val="00714F23"/>
    <w:rsid w:val="007939A0"/>
    <w:rsid w:val="00977AC6"/>
    <w:rsid w:val="0098011A"/>
    <w:rsid w:val="009C1106"/>
    <w:rsid w:val="009F13DA"/>
    <w:rsid w:val="00AE423B"/>
    <w:rsid w:val="00B55761"/>
    <w:rsid w:val="00C24603"/>
    <w:rsid w:val="00CA3EAB"/>
    <w:rsid w:val="00CB5463"/>
    <w:rsid w:val="00D939F3"/>
    <w:rsid w:val="00DB537B"/>
    <w:rsid w:val="00E403F9"/>
    <w:rsid w:val="00E66191"/>
    <w:rsid w:val="00E743EE"/>
    <w:rsid w:val="00E7665E"/>
    <w:rsid w:val="00EB5A1C"/>
    <w:rsid w:val="00F009AC"/>
    <w:rsid w:val="00F43028"/>
    <w:rsid w:val="00F463D7"/>
    <w:rsid w:val="00F623CE"/>
    <w:rsid w:val="00F8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0B73E"/>
  <w15:docId w15:val="{681DEF4A-EC99-4303-B44C-2FA40F44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9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30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4302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4302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rticletitle">
    <w:name w:val="article_title"/>
    <w:basedOn w:val="a0"/>
    <w:rsid w:val="00F43028"/>
  </w:style>
  <w:style w:type="character" w:customStyle="1" w:styleId="10">
    <w:name w:val="标题 1 字符"/>
    <w:basedOn w:val="a0"/>
    <w:link w:val="1"/>
    <w:uiPriority w:val="9"/>
    <w:rsid w:val="00F43028"/>
    <w:rPr>
      <w:b/>
      <w:bCs/>
      <w:kern w:val="44"/>
      <w:sz w:val="44"/>
      <w:szCs w:val="44"/>
    </w:rPr>
  </w:style>
  <w:style w:type="paragraph" w:customStyle="1" w:styleId="artimetas">
    <w:name w:val="arti_metas"/>
    <w:basedOn w:val="a"/>
    <w:rsid w:val="00F43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F43028"/>
  </w:style>
  <w:style w:type="character" w:customStyle="1" w:styleId="artiupdate">
    <w:name w:val="arti_update"/>
    <w:basedOn w:val="a0"/>
    <w:rsid w:val="00F43028"/>
  </w:style>
  <w:style w:type="character" w:customStyle="1" w:styleId="artiviews">
    <w:name w:val="arti_views"/>
    <w:basedOn w:val="a0"/>
    <w:rsid w:val="00F43028"/>
  </w:style>
  <w:style w:type="character" w:customStyle="1" w:styleId="wpvisitcount">
    <w:name w:val="wp_visitcount"/>
    <w:basedOn w:val="a0"/>
    <w:rsid w:val="00F43028"/>
  </w:style>
  <w:style w:type="character" w:styleId="a3">
    <w:name w:val="Strong"/>
    <w:basedOn w:val="a0"/>
    <w:uiPriority w:val="22"/>
    <w:qFormat/>
    <w:rsid w:val="00F43028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205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2059B1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205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2059B1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DB537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DB537B"/>
  </w:style>
  <w:style w:type="paragraph" w:styleId="aa">
    <w:name w:val="Normal (Web)"/>
    <w:basedOn w:val="a"/>
    <w:uiPriority w:val="99"/>
    <w:semiHidden/>
    <w:unhideWhenUsed/>
    <w:rsid w:val="00DB53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4C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52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34B1-4640-446A-8C07-370869BD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 olive</dc:creator>
  <cp:lastModifiedBy>刘 伊伊</cp:lastModifiedBy>
  <cp:revision>2</cp:revision>
  <cp:lastPrinted>2020-04-22T05:56:00Z</cp:lastPrinted>
  <dcterms:created xsi:type="dcterms:W3CDTF">2021-04-29T03:02:00Z</dcterms:created>
  <dcterms:modified xsi:type="dcterms:W3CDTF">2021-04-29T03:02:00Z</dcterms:modified>
</cp:coreProperties>
</file>